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C0879" w:rsidRPr="004C0879" w:rsidRDefault="004C0879" w:rsidP="004C087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GOODWOODBAN </w:t>
      </w:r>
      <w:r w:rsidR="00691276">
        <w:rPr>
          <w:rFonts w:ascii="Arial" w:eastAsiaTheme="minorHAnsi" w:hAnsi="Arial" w:cs="Arial"/>
          <w:b/>
          <w:sz w:val="22"/>
          <w:szCs w:val="22"/>
          <w:lang w:val="hu-HU"/>
        </w:rPr>
        <w:t>VOLT E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ŐSZÖR </w:t>
      </w:r>
      <w:r w:rsidR="00691276">
        <w:rPr>
          <w:rFonts w:ascii="Arial" w:eastAsiaTheme="minorHAnsi" w:hAnsi="Arial" w:cs="Arial"/>
          <w:b/>
          <w:sz w:val="22"/>
          <w:szCs w:val="22"/>
          <w:lang w:val="hu-HU"/>
        </w:rPr>
        <w:t xml:space="preserve">LÁTHATÓ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LC CONVERTIBLE SOROZATGYÁRTOTT VÁLTOZATA</w:t>
      </w:r>
    </w:p>
    <w:p w:rsid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megerősítette, hogy gyártani fogja az autószalonokon hatalmas sikert arató LC zászlóshajó kupé nyitott </w:t>
      </w:r>
      <w:proofErr w:type="spell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tetős</w:t>
      </w:r>
      <w:proofErr w:type="spell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áltozatát: a Lexus LC </w:t>
      </w:r>
      <w:proofErr w:type="spell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Convertible</w:t>
      </w:r>
      <w:proofErr w:type="spell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gram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prototípusának</w:t>
      </w:r>
      <w:proofErr w:type="gram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namikus bemutatójára a </w:t>
      </w:r>
      <w:proofErr w:type="spell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Goodwood</w:t>
      </w:r>
      <w:proofErr w:type="spell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Festival</w:t>
      </w:r>
      <w:proofErr w:type="spell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of </w:t>
      </w:r>
      <w:proofErr w:type="spellStart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>Speed</w:t>
      </w:r>
      <w:proofErr w:type="spellEnd"/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hegyi futamán kerül</w:t>
      </w:r>
      <w:r w:rsidR="004D5993"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Pr="004C08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or.</w:t>
      </w: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A Lexus kibővíti az LC kupé zászlóshajó kínálatát: a vállalat bejelentette, hogy a közeljövőben megkezdi a lehengerlő stílusú nyitott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tetős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modellváltozat gyártás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Az idei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Goodwood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Festival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o</w:t>
      </w:r>
      <w:r w:rsidR="00CF637F">
        <w:rPr>
          <w:rFonts w:ascii="Arial" w:eastAsiaTheme="minorHAnsi" w:hAnsi="Arial" w:cs="Arial"/>
          <w:sz w:val="22"/>
          <w:szCs w:val="22"/>
          <w:lang w:val="hu-HU"/>
        </w:rPr>
        <w:t xml:space="preserve">f </w:t>
      </w:r>
      <w:proofErr w:type="spellStart"/>
      <w:r w:rsidR="00CF637F">
        <w:rPr>
          <w:rFonts w:ascii="Arial" w:eastAsiaTheme="minorHAnsi" w:hAnsi="Arial" w:cs="Arial"/>
          <w:sz w:val="22"/>
          <w:szCs w:val="22"/>
          <w:lang w:val="hu-HU"/>
        </w:rPr>
        <w:t>Speed</w:t>
      </w:r>
      <w:proofErr w:type="spellEnd"/>
      <w:r w:rsidR="00CF637F">
        <w:rPr>
          <w:rFonts w:ascii="Arial" w:eastAsiaTheme="minorHAnsi" w:hAnsi="Arial" w:cs="Arial"/>
          <w:sz w:val="22"/>
          <w:szCs w:val="22"/>
          <w:lang w:val="hu-HU"/>
        </w:rPr>
        <w:t xml:space="preserve"> látogatói tanúi lehettek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az LC kabrió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prototípus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bemutatkozásának, mivel az autó rajthoz áll</w:t>
      </w:r>
      <w:r w:rsidR="00CF637F">
        <w:rPr>
          <w:rFonts w:ascii="Arial" w:eastAsiaTheme="minorHAnsi" w:hAnsi="Arial" w:cs="Arial"/>
          <w:sz w:val="22"/>
          <w:szCs w:val="22"/>
          <w:lang w:val="hu-HU"/>
        </w:rPr>
        <w:t>t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a legendás hegyi futamon. Az új modell a világ leg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exkluzívabb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és legnagyobb </w:t>
      </w:r>
      <w:r w:rsidR="00CF637F">
        <w:rPr>
          <w:rFonts w:ascii="Arial" w:eastAsiaTheme="minorHAnsi" w:hAnsi="Arial" w:cs="Arial"/>
          <w:sz w:val="22"/>
          <w:szCs w:val="22"/>
          <w:lang w:val="hu-HU"/>
        </w:rPr>
        <w:t>presztízsű autói mellett jelent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meg a modern és klasszikus sportkocsik világhírű seregszemléjé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A nyitott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tetős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sportkupé hatásosan közvetíti a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életstílus üzenetét, izgalmasan bővítve az LC-kínálatot és még teljesebbé téve a Lexus zászlóshajó-modelljeinek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palettáját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Gyönyörű formavilágának, tökéletes kidolgozásának és lenyűgöző teljesítményének köszönhetően az LC szinte hihetetlen gyorsasággal vált a Lexus egyik legnépszerűbb és nemzetközileg legelismertebb autójává. A márka már januárban, az Észak-Amerikai Nemzetközi Autókiállításon jelezte az LC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tanulmány bemutatásával: elképzelhető, hogy egy kabrió is megjelenhet a kínálatban. A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koncepció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autó formatervezőinek célja a “Tökéletes Szépség” megragadása volt, ami mind az iparág szakértőiből, mind a nagyközönségből elragadtatott reakciókat váltott ki. Ahogy az LC kupé, a tanulmányautó is azonnal elnyerte a neves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EyesOn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Dizájn Díjat.</w:t>
      </w: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sz w:val="22"/>
          <w:szCs w:val="22"/>
          <w:lang w:val="hu-HU"/>
        </w:rPr>
        <w:t>Az LC kabrió hosszan elnyújtott, mélyre ültetett, karcsú karosszériája megörökölte a kupé atlétikus arányait, ám az autónak mégis saját egyénisége van. A nagyméretű kerekek és a rövid túlnyúlások láttán egyértelmű, hogy ez a nagy teljesítményű gép magával ragadó vezetési élményt nyú</w:t>
      </w:r>
      <w:r w:rsidR="00CF637F">
        <w:rPr>
          <w:rFonts w:ascii="Arial" w:eastAsiaTheme="minorHAnsi" w:hAnsi="Arial" w:cs="Arial"/>
          <w:sz w:val="22"/>
          <w:szCs w:val="22"/>
          <w:lang w:val="hu-HU"/>
        </w:rPr>
        <w:t xml:space="preserve">jt. A </w:t>
      </w:r>
      <w:proofErr w:type="gramStart"/>
      <w:r w:rsidR="00CF637F">
        <w:rPr>
          <w:rFonts w:ascii="Arial" w:eastAsiaTheme="minorHAnsi" w:hAnsi="Arial" w:cs="Arial"/>
          <w:sz w:val="22"/>
          <w:szCs w:val="22"/>
          <w:lang w:val="hu-HU"/>
        </w:rPr>
        <w:t>prototípus</w:t>
      </w:r>
      <w:proofErr w:type="gramEnd"/>
      <w:r w:rsidR="00CF637F">
        <w:rPr>
          <w:rFonts w:ascii="Arial" w:eastAsiaTheme="minorHAnsi" w:hAnsi="Arial" w:cs="Arial"/>
          <w:sz w:val="22"/>
          <w:szCs w:val="22"/>
          <w:lang w:val="hu-HU"/>
        </w:rPr>
        <w:t xml:space="preserve"> álcázva jelent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meg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Goodwoodban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>, így végső formai megoldásiról és mentdinamikai képességeiről lesz még mit találgatni a sorozatgyártású változat megjelenéséig.</w:t>
      </w: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Goodwood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Festival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of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Speed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hegyi futamán a profi ve</w:t>
      </w:r>
      <w:r w:rsidR="00CF637F">
        <w:rPr>
          <w:rFonts w:ascii="Arial" w:eastAsiaTheme="minorHAnsi" w:hAnsi="Arial" w:cs="Arial"/>
          <w:sz w:val="22"/>
          <w:szCs w:val="22"/>
          <w:lang w:val="hu-HU"/>
        </w:rPr>
        <w:t>rsenypilóta, Nick Cassidy vezette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az LC kabrió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prototípust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. Nick jelenleg a LEXUS TEAM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KeePer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TOM’S színeiben versenyez a japán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Super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GT sorozat GT500 géposztályában.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Goodwood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után a </w:t>
      </w:r>
      <w:proofErr w:type="gramStart"/>
      <w:r w:rsidRPr="004C0879">
        <w:rPr>
          <w:rFonts w:ascii="Arial" w:eastAsiaTheme="minorHAnsi" w:hAnsi="Arial" w:cs="Arial"/>
          <w:sz w:val="22"/>
          <w:szCs w:val="22"/>
          <w:lang w:val="hu-HU"/>
        </w:rPr>
        <w:t>prototípust</w:t>
      </w:r>
      <w:proofErr w:type="gram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több különböző helyen is kipróbálják majd, hogy a mérnökök további tapasztalatokat gyűjthessenek az autóról.</w:t>
      </w:r>
    </w:p>
    <w:p w:rsid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</w:t>
      </w:r>
      <w:proofErr w:type="spellStart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Goodwood</w:t>
      </w:r>
      <w:proofErr w:type="spellEnd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Festival</w:t>
      </w:r>
      <w:proofErr w:type="spellEnd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 of </w:t>
      </w:r>
      <w:proofErr w:type="spellStart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Speed</w:t>
      </w:r>
      <w:proofErr w:type="spellEnd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automobil történetének és kultúrájának ünnepe, ahol a történelem legkiválóbb autói és autósai gyűlnek össze. Nagy megtiszteltetés a Lexus számára, hogy részt vehet ezen a fesztiválon, és semmi sem tehetne</w:t>
      </w:r>
      <w:bookmarkStart w:id="0" w:name="_GoBack"/>
      <w:bookmarkEnd w:id="0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 boldogabbá, mint hogy ugyanott mutathatjuk be az LC </w:t>
      </w:r>
      <w:proofErr w:type="spellStart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Convertible</w:t>
      </w:r>
      <w:proofErr w:type="spellEnd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gramStart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prototípusát</w:t>
      </w:r>
      <w:proofErr w:type="gramEnd"/>
      <w:r w:rsidRPr="004C0879">
        <w:rPr>
          <w:rFonts w:ascii="Arial" w:eastAsiaTheme="minorHAnsi" w:hAnsi="Arial" w:cs="Arial"/>
          <w:i/>
          <w:sz w:val="22"/>
          <w:szCs w:val="22"/>
          <w:lang w:val="hu-HU"/>
        </w:rPr>
        <w:t>, ahol 2016-ban az LC kupé is színre lépett.”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– fogalmaz</w:t>
      </w:r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Koji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C0879">
        <w:rPr>
          <w:rFonts w:ascii="Arial" w:eastAsiaTheme="minorHAnsi" w:hAnsi="Arial" w:cs="Arial"/>
          <w:sz w:val="22"/>
          <w:szCs w:val="22"/>
          <w:lang w:val="hu-HU"/>
        </w:rPr>
        <w:t>Sato</w:t>
      </w:r>
      <w:proofErr w:type="spellEnd"/>
      <w:r w:rsidRPr="004C08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a Lexus világszintű ügyvezető elnöke.</w:t>
      </w: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0879" w:rsidRPr="004C0879" w:rsidRDefault="004C0879" w:rsidP="004C087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0879">
        <w:rPr>
          <w:rFonts w:ascii="Arial" w:eastAsiaTheme="minorHAnsi" w:hAnsi="Arial" w:cs="Arial"/>
          <w:sz w:val="22"/>
          <w:szCs w:val="22"/>
          <w:lang w:val="hu-HU"/>
        </w:rPr>
        <w:t>Az LC kabrió műszaki adatait és piaci megjelenésének időpontját később teszi közzé a vállalat.</w:t>
      </w:r>
    </w:p>
    <w:p w:rsidR="004C0879" w:rsidRPr="00462E81" w:rsidRDefault="004C0879" w:rsidP="004C0879">
      <w:pPr>
        <w:spacing w:after="320"/>
        <w:ind w:right="40"/>
        <w:jc w:val="center"/>
        <w:rPr>
          <w:rFonts w:cs="Nobel-Book"/>
          <w:lang w:val="hu-HU"/>
        </w:rPr>
      </w:pPr>
      <w:r w:rsidRPr="00462E81">
        <w:rPr>
          <w:rFonts w:cs="Nobel-Book"/>
          <w:lang w:val="hu-HU"/>
        </w:rPr>
        <w:t>###</w:t>
      </w:r>
    </w:p>
    <w:p w:rsidR="0094352A" w:rsidRPr="009C117C" w:rsidRDefault="0094352A" w:rsidP="004C0879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60" w:rsidRDefault="00147260" w:rsidP="00566E8D">
      <w:pPr>
        <w:spacing w:after="0" w:line="240" w:lineRule="auto"/>
      </w:pPr>
      <w:r>
        <w:separator/>
      </w:r>
    </w:p>
  </w:endnote>
  <w:endnote w:type="continuationSeparator" w:id="0">
    <w:p w:rsidR="00147260" w:rsidRDefault="0014726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60" w:rsidRDefault="00147260" w:rsidP="00566E8D">
      <w:pPr>
        <w:spacing w:after="0" w:line="240" w:lineRule="auto"/>
      </w:pPr>
      <w:r>
        <w:separator/>
      </w:r>
    </w:p>
  </w:footnote>
  <w:footnote w:type="continuationSeparator" w:id="0">
    <w:p w:rsidR="00147260" w:rsidRDefault="0014726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6DA5"/>
    <w:multiLevelType w:val="hybridMultilevel"/>
    <w:tmpl w:val="50F0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260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2080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0879"/>
    <w:rsid w:val="004C1BBD"/>
    <w:rsid w:val="004C1D72"/>
    <w:rsid w:val="004C3B11"/>
    <w:rsid w:val="004C4E72"/>
    <w:rsid w:val="004C6465"/>
    <w:rsid w:val="004C69A5"/>
    <w:rsid w:val="004C7120"/>
    <w:rsid w:val="004D2F1E"/>
    <w:rsid w:val="004D5993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276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66F0F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37F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2DD7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E17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5F1D-B069-451B-82F9-C7C4AFF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7-01T12:20:00Z</dcterms:created>
  <dcterms:modified xsi:type="dcterms:W3CDTF">2019-07-08T11:17:00Z</dcterms:modified>
</cp:coreProperties>
</file>